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D0EA" w14:textId="77777777" w:rsidR="00393940" w:rsidRDefault="00393940" w:rsidP="00D53882">
      <w:pPr>
        <w:spacing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14:paraId="66EF789B" w14:textId="771582B3" w:rsidR="00D53882" w:rsidRPr="008201A8" w:rsidRDefault="00393940" w:rsidP="00D53882">
      <w:pPr>
        <w:spacing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201A8">
        <w:rPr>
          <w:rFonts w:ascii="Times New Roman" w:eastAsia="Batang" w:hAnsi="Times New Roman" w:cs="Times New Roman"/>
          <w:b/>
          <w:bCs/>
          <w:sz w:val="24"/>
          <w:szCs w:val="24"/>
        </w:rPr>
        <w:t>SANAT VE TASARIM</w:t>
      </w:r>
      <w:r w:rsidR="0079358A" w:rsidRPr="008201A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FAKÜLTESİ DEKANLIĞINA</w:t>
      </w:r>
    </w:p>
    <w:p w14:paraId="0BF2B811" w14:textId="77777777" w:rsidR="00D53882" w:rsidRPr="008201A8" w:rsidRDefault="00D53882" w:rsidP="00D53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B4B4A" w14:textId="77777777" w:rsidR="00351F51" w:rsidRPr="008201A8" w:rsidRDefault="00351F51" w:rsidP="00351F51">
      <w:pPr>
        <w:ind w:firstLine="708"/>
        <w:jc w:val="both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 xml:space="preserve">Fakültenizin.................................................…… Bölümü .............................................. numaralı öğrencisiyim. Aşağıda belirttiğim nedenden dolayı kendi isteğimle kaydımın silinerek ilişiğimin kesilmesini talep ediyorum. </w:t>
      </w:r>
    </w:p>
    <w:p w14:paraId="580E68EB" w14:textId="4CF9BAE7" w:rsidR="00393940" w:rsidRPr="008201A8" w:rsidRDefault="00351F51" w:rsidP="00351F51">
      <w:pPr>
        <w:jc w:val="both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ab/>
        <w:t>Gereğinin yapılmasını saygılarımla arz ederim.</w:t>
      </w:r>
    </w:p>
    <w:p w14:paraId="23841D9D" w14:textId="77777777" w:rsidR="00351F51" w:rsidRPr="008201A8" w:rsidRDefault="00351F51" w:rsidP="00351F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807CC" w14:textId="03F4DDEC" w:rsidR="00C30770" w:rsidRPr="008201A8" w:rsidRDefault="00C3077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  <w:t>……/…../…..</w:t>
      </w:r>
    </w:p>
    <w:p w14:paraId="55C00C4D" w14:textId="6EB32F6E" w:rsidR="00C30770" w:rsidRPr="008201A8" w:rsidRDefault="00C3077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  <w:t xml:space="preserve">            Ad-Soyad</w:t>
      </w:r>
    </w:p>
    <w:p w14:paraId="6B2F81C0" w14:textId="36FF1BD0" w:rsidR="00C30770" w:rsidRPr="008201A8" w:rsidRDefault="00C3077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</w:r>
      <w:r w:rsidRPr="008201A8">
        <w:rPr>
          <w:rFonts w:ascii="Times New Roman" w:hAnsi="Times New Roman" w:cs="Times New Roman"/>
          <w:sz w:val="24"/>
          <w:szCs w:val="24"/>
        </w:rPr>
        <w:tab/>
        <w:t xml:space="preserve"> İmza</w:t>
      </w:r>
    </w:p>
    <w:p w14:paraId="4042A706" w14:textId="77777777" w:rsidR="00393940" w:rsidRPr="008201A8" w:rsidRDefault="00393940" w:rsidP="00393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D2BF4" w14:textId="77777777" w:rsidR="00C30770" w:rsidRPr="008201A8" w:rsidRDefault="00C30770" w:rsidP="00C307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E1DFE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 xml:space="preserve">Kayıt Silme Nedeni: </w:t>
      </w:r>
    </w:p>
    <w:p w14:paraId="56BFD150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</w:p>
    <w:p w14:paraId="202B5A1E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 xml:space="preserve">Adres: </w:t>
      </w:r>
    </w:p>
    <w:p w14:paraId="17CDC0D5" w14:textId="77777777" w:rsidR="00351F51" w:rsidRPr="008201A8" w:rsidRDefault="00351F51" w:rsidP="009A4CE6">
      <w:pPr>
        <w:pStyle w:val="AralkYok"/>
        <w:rPr>
          <w:rFonts w:ascii="Times New Roman" w:hAnsi="Times New Roman" w:cs="Times New Roman"/>
        </w:rPr>
      </w:pPr>
    </w:p>
    <w:p w14:paraId="42C8CA4F" w14:textId="410D7D5D" w:rsidR="009A4CE6" w:rsidRDefault="00351F51" w:rsidP="009A4CE6">
      <w:pPr>
        <w:pStyle w:val="AralkYok"/>
        <w:rPr>
          <w:rFonts w:ascii="Times New Roman" w:hAnsi="Times New Roman" w:cs="Times New Roman"/>
        </w:rPr>
      </w:pPr>
      <w:r w:rsidRPr="008201A8">
        <w:rPr>
          <w:rFonts w:ascii="Times New Roman" w:hAnsi="Times New Roman" w:cs="Times New Roman"/>
        </w:rPr>
        <w:t>İletişim:</w:t>
      </w:r>
    </w:p>
    <w:p w14:paraId="6DC26F3E" w14:textId="77777777" w:rsidR="00DF5928" w:rsidRPr="00DF5928" w:rsidRDefault="00DF5928" w:rsidP="00DF5928"/>
    <w:p w14:paraId="4B4CE0BB" w14:textId="77777777" w:rsidR="00DF5928" w:rsidRPr="00DF5928" w:rsidRDefault="00DF5928" w:rsidP="00DF5928"/>
    <w:p w14:paraId="08A31A15" w14:textId="77777777" w:rsidR="00DF5928" w:rsidRPr="00DF5928" w:rsidRDefault="00DF5928" w:rsidP="00DF5928"/>
    <w:p w14:paraId="63277285" w14:textId="77777777" w:rsidR="00DF5928" w:rsidRPr="00DF5928" w:rsidRDefault="00DF5928" w:rsidP="00DF5928"/>
    <w:p w14:paraId="5EEFCA9C" w14:textId="77777777" w:rsidR="00DF5928" w:rsidRPr="00DF5928" w:rsidRDefault="00DF5928" w:rsidP="00DF5928"/>
    <w:p w14:paraId="22F380BE" w14:textId="77777777" w:rsidR="00DF5928" w:rsidRPr="00DF5928" w:rsidRDefault="00DF5928" w:rsidP="00DF5928"/>
    <w:p w14:paraId="4FF59203" w14:textId="77777777" w:rsidR="00DF5928" w:rsidRDefault="00DF5928" w:rsidP="00DF5928"/>
    <w:p w14:paraId="6AB8BC33" w14:textId="77777777" w:rsidR="00DF5928" w:rsidRPr="00DF5928" w:rsidRDefault="00DF5928" w:rsidP="00DF5928"/>
    <w:p w14:paraId="7228DB00" w14:textId="77777777" w:rsidR="00DF5928" w:rsidRPr="00DF5928" w:rsidRDefault="00DF5928" w:rsidP="00DF5928"/>
    <w:p w14:paraId="0E2608EA" w14:textId="77777777" w:rsidR="00DF5928" w:rsidRDefault="00DF5928" w:rsidP="00DF5928">
      <w:pPr>
        <w:rPr>
          <w:rFonts w:ascii="Times New Roman" w:hAnsi="Times New Roman" w:cs="Times New Roman"/>
        </w:rPr>
      </w:pPr>
    </w:p>
    <w:p w14:paraId="5825338A" w14:textId="598CCF01" w:rsidR="00DF5928" w:rsidRPr="008201A8" w:rsidRDefault="00DF5928" w:rsidP="00DF5928">
      <w:pPr>
        <w:pStyle w:val="AltBilgi"/>
        <w:rPr>
          <w:rFonts w:ascii="Times New Roman" w:hAnsi="Times New Roman" w:cs="Times New Roman"/>
        </w:rPr>
      </w:pPr>
      <w:r w:rsidRPr="00DF5928">
        <w:rPr>
          <w:rFonts w:ascii="Times New Roman" w:hAnsi="Times New Roman" w:cs="Times New Roman"/>
          <w:b/>
          <w:bCs/>
        </w:rPr>
        <w:t>Not:</w:t>
      </w:r>
      <w:r>
        <w:rPr>
          <w:rFonts w:ascii="Times New Roman" w:hAnsi="Times New Roman" w:cs="Times New Roman"/>
          <w:b/>
          <w:bCs/>
        </w:rPr>
        <w:t xml:space="preserve"> </w:t>
      </w:r>
      <w:r w:rsidRPr="008201A8">
        <w:rPr>
          <w:rFonts w:ascii="Times New Roman" w:hAnsi="Times New Roman" w:cs="Times New Roman"/>
        </w:rPr>
        <w:t xml:space="preserve">Kendi isteği ile </w:t>
      </w:r>
      <w:r>
        <w:rPr>
          <w:rFonts w:ascii="Times New Roman" w:hAnsi="Times New Roman" w:cs="Times New Roman"/>
        </w:rPr>
        <w:t>f</w:t>
      </w:r>
      <w:r w:rsidRPr="008201A8">
        <w:rPr>
          <w:rFonts w:ascii="Times New Roman" w:hAnsi="Times New Roman" w:cs="Times New Roman"/>
        </w:rPr>
        <w:t>akültemizden ayrılacak olan öğrencilerin ilgili birime şahsen gelip dilekçelerini teslim etmeleri gerekmektedir.</w:t>
      </w:r>
    </w:p>
    <w:p w14:paraId="3DB15C0D" w14:textId="77777777" w:rsidR="00DF5928" w:rsidRPr="00DF5928" w:rsidRDefault="00DF5928" w:rsidP="00DF5928"/>
    <w:sectPr w:rsidR="00DF5928" w:rsidRPr="00DF5928" w:rsidSect="00793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6EFD" w14:textId="77777777" w:rsidR="005D10B9" w:rsidRDefault="005D10B9" w:rsidP="00D53882">
      <w:pPr>
        <w:pStyle w:val="stBilgi"/>
      </w:pPr>
      <w:r>
        <w:separator/>
      </w:r>
    </w:p>
  </w:endnote>
  <w:endnote w:type="continuationSeparator" w:id="0">
    <w:p w14:paraId="221E1A22" w14:textId="77777777" w:rsidR="005D10B9" w:rsidRDefault="005D10B9" w:rsidP="00D53882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F2AE" w14:textId="77777777" w:rsidR="000461BD" w:rsidRDefault="000461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D3BC7" w14:textId="77777777" w:rsidR="000461BD" w:rsidRDefault="000461B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172517"/>
      <w:docPartObj>
        <w:docPartGallery w:val="Page Numbers (Bottom of Page)"/>
        <w:docPartUnique/>
      </w:docPartObj>
    </w:sdtPr>
    <w:sdtEndPr/>
    <w:sdtContent>
      <w:p w14:paraId="38227F05" w14:textId="3FF2E736" w:rsidR="00DF5928" w:rsidRDefault="00DF59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32147" w14:textId="77777777" w:rsidR="00DF5928" w:rsidRDefault="00DF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9B31" w14:textId="77777777" w:rsidR="005D10B9" w:rsidRDefault="005D10B9" w:rsidP="00D53882">
      <w:pPr>
        <w:pStyle w:val="stBilgi"/>
      </w:pPr>
      <w:r>
        <w:separator/>
      </w:r>
    </w:p>
  </w:footnote>
  <w:footnote w:type="continuationSeparator" w:id="0">
    <w:p w14:paraId="4A86AF56" w14:textId="77777777" w:rsidR="005D10B9" w:rsidRDefault="005D10B9" w:rsidP="00D53882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306F" w14:textId="77777777" w:rsidR="000461BD" w:rsidRDefault="000461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AB9A" w14:textId="77777777" w:rsidR="008C514F" w:rsidRDefault="008C514F" w:rsidP="00462AAD">
    <w:pPr>
      <w:pStyle w:val="stBilgi"/>
      <w:tabs>
        <w:tab w:val="clear" w:pos="4536"/>
        <w:tab w:val="clear" w:pos="9072"/>
        <w:tab w:val="left" w:pos="271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74"/>
      <w:gridCol w:w="5301"/>
      <w:gridCol w:w="1743"/>
      <w:gridCol w:w="1576"/>
    </w:tblGrid>
    <w:tr w:rsidR="0079358A" w:rsidRPr="00A61110" w14:paraId="2C00CB6C" w14:textId="77777777" w:rsidTr="000461BD">
      <w:trPr>
        <w:trHeight w:val="276"/>
      </w:trPr>
      <w:tc>
        <w:tcPr>
          <w:tcW w:w="772" w:type="pct"/>
          <w:vMerge w:val="restart"/>
          <w:vAlign w:val="center"/>
        </w:tcPr>
        <w:p w14:paraId="51D21AC3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  <w:bookmarkStart w:id="0" w:name="_Hlk182402333"/>
          <w:r w:rsidRPr="00A61110">
            <w:rPr>
              <w:rFonts w:ascii="Times New Roman" w:hAnsi="Times New Roman"/>
              <w:noProof/>
            </w:rPr>
            <w:drawing>
              <wp:inline distT="0" distB="0" distL="0" distR="0" wp14:anchorId="2C771FB8" wp14:editId="7108AC15">
                <wp:extent cx="619125" cy="770936"/>
                <wp:effectExtent l="0" t="0" r="0" b="0"/>
                <wp:docPr id="228260642" name="Resim 1" descr="logo, metin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379109" name="Resim 1" descr="logo, metin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892" cy="776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vAlign w:val="center"/>
        </w:tcPr>
        <w:p w14:paraId="04599B16" w14:textId="77777777" w:rsidR="0079358A" w:rsidRPr="007A341A" w:rsidRDefault="0079358A" w:rsidP="0079358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A341A">
            <w:rPr>
              <w:rFonts w:ascii="Times New Roman" w:hAnsi="Times New Roman" w:cs="Times New Roman"/>
              <w:b/>
              <w:bCs/>
            </w:rPr>
            <w:t>T.C.</w:t>
          </w:r>
        </w:p>
        <w:p w14:paraId="7C9F5236" w14:textId="77777777" w:rsidR="0079358A" w:rsidRPr="007A341A" w:rsidRDefault="0079358A" w:rsidP="0079358A">
          <w:pPr>
            <w:pStyle w:val="AralkYok"/>
            <w:tabs>
              <w:tab w:val="left" w:pos="709"/>
            </w:tabs>
            <w:spacing w:line="264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A341A">
            <w:rPr>
              <w:rFonts w:ascii="Times New Roman" w:hAnsi="Times New Roman" w:cs="Times New Roman"/>
              <w:b/>
              <w:bCs/>
            </w:rPr>
            <w:t xml:space="preserve">YALOVA ÜNİVERSİTESİ </w:t>
          </w:r>
        </w:p>
        <w:p w14:paraId="0721DCCE" w14:textId="0953D1C2" w:rsidR="0079358A" w:rsidRPr="007A341A" w:rsidRDefault="0079358A" w:rsidP="0079358A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  <w:bCs/>
            </w:rPr>
          </w:pPr>
          <w:r w:rsidRPr="007A341A">
            <w:rPr>
              <w:rFonts w:ascii="Times New Roman" w:hAnsi="Times New Roman"/>
              <w:b/>
              <w:bCs/>
            </w:rPr>
            <w:t xml:space="preserve"> </w:t>
          </w:r>
          <w:r w:rsidR="00393940">
            <w:rPr>
              <w:rFonts w:ascii="Times New Roman" w:hAnsi="Times New Roman"/>
              <w:b/>
              <w:bCs/>
            </w:rPr>
            <w:t>Sanat ve Tasarım Fakültesi</w:t>
          </w:r>
        </w:p>
        <w:p w14:paraId="39206FA0" w14:textId="0BF6AD6D" w:rsidR="0079358A" w:rsidRPr="00A61110" w:rsidRDefault="00351F51" w:rsidP="0079358A">
          <w:pPr>
            <w:tabs>
              <w:tab w:val="left" w:pos="709"/>
            </w:tabs>
            <w:ind w:right="1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</w:rPr>
            <w:t>Kayıt Silme Dilekçesi</w:t>
          </w:r>
        </w:p>
      </w:tc>
      <w:tc>
        <w:tcPr>
          <w:tcW w:w="855" w:type="pct"/>
          <w:vAlign w:val="center"/>
        </w:tcPr>
        <w:p w14:paraId="2C672E15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Belge Numarası </w:t>
          </w:r>
        </w:p>
      </w:tc>
      <w:tc>
        <w:tcPr>
          <w:tcW w:w="774" w:type="pct"/>
          <w:vAlign w:val="center"/>
        </w:tcPr>
        <w:p w14:paraId="0D5FB71F" w14:textId="032D52DE" w:rsidR="0079358A" w:rsidRPr="004C7E89" w:rsidRDefault="00393940" w:rsidP="0079358A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STF</w:t>
          </w:r>
          <w:r w:rsidR="0079358A"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-FRM-0</w:t>
          </w:r>
          <w:r w:rsidR="000C4CA2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18</w:t>
          </w:r>
        </w:p>
      </w:tc>
    </w:tr>
    <w:tr w:rsidR="0079358A" w:rsidRPr="00A61110" w14:paraId="38BDC45D" w14:textId="77777777" w:rsidTr="000461BD">
      <w:trPr>
        <w:trHeight w:val="276"/>
      </w:trPr>
      <w:tc>
        <w:tcPr>
          <w:tcW w:w="772" w:type="pct"/>
          <w:vMerge/>
          <w:vAlign w:val="center"/>
        </w:tcPr>
        <w:p w14:paraId="3588B9B0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9486B67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4A4D3FC9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774" w:type="pct"/>
          <w:vAlign w:val="center"/>
        </w:tcPr>
        <w:p w14:paraId="1094D50B" w14:textId="5180F4DA" w:rsidR="0079358A" w:rsidRPr="004C7E89" w:rsidRDefault="000C4CA2" w:rsidP="0079358A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8/03/2025</w:t>
          </w:r>
        </w:p>
      </w:tc>
    </w:tr>
    <w:tr w:rsidR="0079358A" w:rsidRPr="00A61110" w14:paraId="05EAF2AE" w14:textId="77777777" w:rsidTr="000461BD">
      <w:trPr>
        <w:trHeight w:val="276"/>
      </w:trPr>
      <w:tc>
        <w:tcPr>
          <w:tcW w:w="772" w:type="pct"/>
          <w:vMerge/>
          <w:vAlign w:val="center"/>
        </w:tcPr>
        <w:p w14:paraId="6322F48E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4F0CE472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3CA4C2BB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 xml:space="preserve">Güncelleme Tarihi </w:t>
          </w:r>
        </w:p>
      </w:tc>
      <w:tc>
        <w:tcPr>
          <w:tcW w:w="774" w:type="pct"/>
          <w:vAlign w:val="center"/>
        </w:tcPr>
        <w:p w14:paraId="17CF4731" w14:textId="77777777" w:rsidR="0079358A" w:rsidRPr="004C7E89" w:rsidRDefault="0079358A" w:rsidP="0079358A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79358A" w:rsidRPr="00A61110" w14:paraId="27C78647" w14:textId="77777777" w:rsidTr="000461BD">
      <w:trPr>
        <w:trHeight w:val="276"/>
      </w:trPr>
      <w:tc>
        <w:tcPr>
          <w:tcW w:w="772" w:type="pct"/>
          <w:vMerge/>
          <w:vAlign w:val="center"/>
        </w:tcPr>
        <w:p w14:paraId="216CA274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600" w:type="pct"/>
          <w:vMerge/>
          <w:vAlign w:val="center"/>
        </w:tcPr>
        <w:p w14:paraId="5FA0FA2E" w14:textId="77777777" w:rsidR="0079358A" w:rsidRPr="00A61110" w:rsidRDefault="0079358A" w:rsidP="0079358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855" w:type="pct"/>
          <w:vAlign w:val="center"/>
        </w:tcPr>
        <w:p w14:paraId="3DAA9FD6" w14:textId="77777777" w:rsidR="0079358A" w:rsidRPr="00A61110" w:rsidRDefault="0079358A" w:rsidP="0079358A">
          <w:pPr>
            <w:pStyle w:val="stBilgi"/>
            <w:rPr>
              <w:rFonts w:ascii="Times New Roman" w:hAnsi="Times New Roman"/>
              <w:sz w:val="18"/>
            </w:rPr>
          </w:pPr>
          <w:r w:rsidRPr="00A61110">
            <w:rPr>
              <w:rFonts w:ascii="Times New Roman" w:hAnsi="Times New Roman"/>
              <w:sz w:val="18"/>
            </w:rPr>
            <w:t>Güncelleme Numarası</w:t>
          </w:r>
        </w:p>
      </w:tc>
      <w:tc>
        <w:tcPr>
          <w:tcW w:w="774" w:type="pct"/>
          <w:vAlign w:val="center"/>
        </w:tcPr>
        <w:p w14:paraId="55C2A883" w14:textId="77777777" w:rsidR="0079358A" w:rsidRPr="004C7E89" w:rsidRDefault="0079358A" w:rsidP="0079358A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4C7E89"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  <w:t> </w:t>
          </w:r>
        </w:p>
      </w:tc>
    </w:tr>
    <w:bookmarkEnd w:id="0"/>
  </w:tbl>
  <w:p w14:paraId="5DCA41D0" w14:textId="77777777" w:rsidR="0079358A" w:rsidRDefault="007935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82"/>
    <w:rsid w:val="000461BD"/>
    <w:rsid w:val="000C4CA2"/>
    <w:rsid w:val="000C6523"/>
    <w:rsid w:val="00126F05"/>
    <w:rsid w:val="0014123C"/>
    <w:rsid w:val="00142548"/>
    <w:rsid w:val="0026351B"/>
    <w:rsid w:val="003515DD"/>
    <w:rsid w:val="00351F51"/>
    <w:rsid w:val="00354BCA"/>
    <w:rsid w:val="003719D7"/>
    <w:rsid w:val="00393940"/>
    <w:rsid w:val="004365D3"/>
    <w:rsid w:val="00462AAD"/>
    <w:rsid w:val="00487761"/>
    <w:rsid w:val="004B1707"/>
    <w:rsid w:val="005D10B9"/>
    <w:rsid w:val="007264DE"/>
    <w:rsid w:val="00732722"/>
    <w:rsid w:val="0079358A"/>
    <w:rsid w:val="007E5A46"/>
    <w:rsid w:val="00814E26"/>
    <w:rsid w:val="008201A8"/>
    <w:rsid w:val="00842D46"/>
    <w:rsid w:val="008C514F"/>
    <w:rsid w:val="00912EBA"/>
    <w:rsid w:val="009A4CE6"/>
    <w:rsid w:val="00A42FC6"/>
    <w:rsid w:val="00A54193"/>
    <w:rsid w:val="00B2217A"/>
    <w:rsid w:val="00B27BCE"/>
    <w:rsid w:val="00B60120"/>
    <w:rsid w:val="00C30770"/>
    <w:rsid w:val="00C54CD6"/>
    <w:rsid w:val="00C55629"/>
    <w:rsid w:val="00C97A9F"/>
    <w:rsid w:val="00D3661D"/>
    <w:rsid w:val="00D53882"/>
    <w:rsid w:val="00DB3F27"/>
    <w:rsid w:val="00DF5928"/>
    <w:rsid w:val="00E242FB"/>
    <w:rsid w:val="00EF04C8"/>
    <w:rsid w:val="00F17964"/>
    <w:rsid w:val="00F5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397A3"/>
  <w15:docId w15:val="{8F59282D-7E7E-470D-ACEF-E15F1790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88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5388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3882"/>
  </w:style>
  <w:style w:type="paragraph" w:styleId="AltBilgi">
    <w:name w:val="footer"/>
    <w:basedOn w:val="Normal"/>
    <w:link w:val="AltBilgiChar"/>
    <w:uiPriority w:val="99"/>
    <w:unhideWhenUsed/>
    <w:rsid w:val="00D5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3882"/>
  </w:style>
  <w:style w:type="table" w:styleId="TabloKlavuzu">
    <w:name w:val="Table Grid"/>
    <w:basedOn w:val="NormalTablo"/>
    <w:uiPriority w:val="39"/>
    <w:rsid w:val="009A4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79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1DE7-C6D9-4D80-83F1-5F1B47B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KKUK</dc:creator>
  <cp:lastModifiedBy>Fatih Akpunar</cp:lastModifiedBy>
  <cp:revision>5</cp:revision>
  <dcterms:created xsi:type="dcterms:W3CDTF">2025-03-18T07:29:00Z</dcterms:created>
  <dcterms:modified xsi:type="dcterms:W3CDTF">2025-03-18T07:32:00Z</dcterms:modified>
</cp:coreProperties>
</file>